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79F1" w:rsidP="001E79F1" w14:paraId="1B021E4C" w14:textId="51A92D0F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66F9C">
        <w:rPr>
          <w:rFonts w:ascii="Times New Roman" w:hAnsi="Times New Roman" w:cs="Times New Roman"/>
          <w:b/>
          <w:noProof/>
          <w:sz w:val="24"/>
          <w:szCs w:val="24"/>
        </w:rPr>
        <w:t xml:space="preserve"> Nº 24</w:t>
      </w:r>
      <w:r w:rsidRPr="002C6642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D0468A" w:rsidRPr="002C6642" w:rsidP="001E79F1" w14:paraId="115EF258" w14:textId="5D645DAF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 w:rsidR="00685AC8">
        <w:rPr>
          <w:rFonts w:ascii="Times New Roman" w:hAnsi="Times New Roman" w:cs="Times New Roman"/>
          <w:b/>
          <w:noProof/>
          <w:sz w:val="24"/>
          <w:szCs w:val="24"/>
        </w:rPr>
        <w:t>Limpeza e roçagem das calçadas</w:t>
      </w:r>
      <w:r w:rsidR="001E79F1">
        <w:rPr>
          <w:rFonts w:ascii="Times New Roman" w:hAnsi="Times New Roman" w:cs="Times New Roman"/>
          <w:b/>
          <w:noProof/>
          <w:sz w:val="24"/>
          <w:szCs w:val="24"/>
        </w:rPr>
        <w:t xml:space="preserve"> do bairro Jardim Residencial Vaughan.</w:t>
      </w:r>
    </w:p>
    <w:p w:rsidR="004D4ACF" w:rsidRPr="002C6642" w:rsidP="002C6642" w14:paraId="0C39494C" w14:textId="5F506B35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79F1" w:rsidP="001E79F1" w14:paraId="25314A86" w14:textId="2AFBE3ED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D0468A" w:rsidP="001E79F1" w14:paraId="0C44CF36" w14:textId="4E68A84A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2C6642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Obras que seja </w:t>
      </w:r>
      <w:r w:rsidRPr="002C6642" w:rsidR="006838C0">
        <w:rPr>
          <w:rFonts w:ascii="Times New Roman" w:hAnsi="Times New Roman" w:cs="Times New Roman"/>
          <w:noProof/>
          <w:sz w:val="24"/>
          <w:szCs w:val="24"/>
        </w:rPr>
        <w:t xml:space="preserve">providenciada a </w:t>
      </w:r>
      <w:r w:rsidR="005123B1">
        <w:rPr>
          <w:rFonts w:ascii="Times New Roman" w:hAnsi="Times New Roman" w:cs="Times New Roman"/>
          <w:noProof/>
          <w:sz w:val="24"/>
          <w:szCs w:val="24"/>
        </w:rPr>
        <w:t xml:space="preserve">limpeza e roçagem </w:t>
      </w:r>
      <w:r w:rsidR="001E79F1">
        <w:rPr>
          <w:rFonts w:ascii="Times New Roman" w:hAnsi="Times New Roman" w:cs="Times New Roman"/>
          <w:noProof/>
          <w:sz w:val="24"/>
          <w:szCs w:val="24"/>
        </w:rPr>
        <w:t xml:space="preserve">das </w:t>
      </w:r>
      <w:r w:rsidR="00685AC8">
        <w:rPr>
          <w:rFonts w:ascii="Times New Roman" w:hAnsi="Times New Roman" w:cs="Times New Roman"/>
          <w:noProof/>
          <w:sz w:val="24"/>
          <w:szCs w:val="24"/>
        </w:rPr>
        <w:t>calçadas</w:t>
      </w:r>
      <w:bookmarkStart w:id="1" w:name="_GoBack"/>
      <w:bookmarkEnd w:id="1"/>
      <w:r w:rsidR="00142106">
        <w:rPr>
          <w:rFonts w:ascii="Times New Roman" w:hAnsi="Times New Roman" w:cs="Times New Roman"/>
          <w:noProof/>
          <w:sz w:val="24"/>
          <w:szCs w:val="24"/>
        </w:rPr>
        <w:t xml:space="preserve"> do bairro Jardim Residencial Vaugnha.</w:t>
      </w:r>
    </w:p>
    <w:p w:rsidR="00142106" w:rsidRPr="001E79F1" w:rsidP="001E79F1" w14:paraId="45E180EC" w14:textId="617A1D63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3005</wp:posOffset>
            </wp:positionH>
            <wp:positionV relativeFrom="paragraph">
              <wp:posOffset>664294</wp:posOffset>
            </wp:positionV>
            <wp:extent cx="5850890" cy="32893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6831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Conforme imagens em anexo, nota-se que as guias das calçadas do bairro Jardim Residencial Vaugha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stão com vegetação alta, </w:t>
      </w:r>
      <w:r w:rsidRPr="00D046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qual</w:t>
      </w:r>
      <w:r w:rsidRPr="00D0468A">
        <w:rPr>
          <w:rFonts w:ascii="Times New Roman" w:hAnsi="Times New Roman" w:cs="Times New Roman"/>
          <w:sz w:val="24"/>
          <w:szCs w:val="24"/>
        </w:rPr>
        <w:t xml:space="preserve"> tem causado transtornos</w:t>
      </w:r>
      <w:r>
        <w:rPr>
          <w:rFonts w:ascii="Times New Roman" w:hAnsi="Times New Roman" w:cs="Times New Roman"/>
          <w:sz w:val="24"/>
          <w:szCs w:val="24"/>
        </w:rPr>
        <w:t>, como obstrução parcial da via e proliferação de insetos nocivos à saúde.</w:t>
      </w:r>
    </w:p>
    <w:p w:rsidR="002C6642" w:rsidRPr="002C6642" w:rsidP="00D7261F" w14:paraId="015048E4" w14:textId="048240A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</w:t>
      </w:r>
    </w:p>
    <w:p w:rsidR="006D1E9A" w:rsidRPr="002C6642" w:rsidP="00D7261F" w14:paraId="07A8F1E3" w14:textId="675B754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9D4C11">
        <w:rPr>
          <w:rFonts w:ascii="Times New Roman" w:hAnsi="Times New Roman" w:cs="Times New Roman"/>
          <w:noProof/>
          <w:sz w:val="24"/>
          <w:szCs w:val="24"/>
        </w:rPr>
        <w:t>12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de fevereiro</w:t>
      </w:r>
      <w:r w:rsidRPr="002C6642" w:rsidR="00902297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8B2DAF" w:rsidRPr="00D0468A" w:rsidP="00D0468A" w14:paraId="3254C6DD" w14:textId="7777777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D0468A" w:rsidP="00D0468A" w14:paraId="0B4CCA7F" w14:textId="0DBCBCA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D0468A" w:rsidP="00D0468A" w14:paraId="1C9F1A2F" w14:textId="4A71CE2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0468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59264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P="005123B1" w14:paraId="182BA7A5" w14:textId="67C3E6CC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0468A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  <w:r w:rsidR="005123B1">
        <w:rPr>
          <w:rFonts w:ascii="Times New Roman" w:hAnsi="Times New Roman" w:cs="Times New Roman"/>
          <w:b/>
          <w:noProof/>
          <w:sz w:val="24"/>
          <w:szCs w:val="24"/>
        </w:rPr>
        <w:br/>
        <w:t xml:space="preserve">         </w:t>
      </w:r>
      <w:r w:rsidRPr="00D0468A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123B1" w:rsidP="005123B1" w14:paraId="085FFD30" w14:textId="6580C12C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P="005123B1" w14:paraId="177FB1AB" w14:textId="18CFAA31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P="005123B1" w14:paraId="71C0CEB3" w14:textId="0CC68C03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P="005123B1" w14:paraId="37F6009E" w14:textId="738289B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RPr="00D0468A" w:rsidP="005123B1" w14:paraId="71E9DC90" w14:textId="74D1C9A6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66128</wp:posOffset>
            </wp:positionH>
            <wp:positionV relativeFrom="paragraph">
              <wp:posOffset>860282</wp:posOffset>
            </wp:positionV>
            <wp:extent cx="2948144" cy="5873690"/>
            <wp:effectExtent l="0" t="0" r="508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09181" name="WhatsApp Image 2025-02-11 at 13.55.19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624" cy="5880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9247</wp:posOffset>
            </wp:positionH>
            <wp:positionV relativeFrom="paragraph">
              <wp:posOffset>860773</wp:posOffset>
            </wp:positionV>
            <wp:extent cx="3350443" cy="5959559"/>
            <wp:effectExtent l="0" t="0" r="2540" b="317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27823" name="WhatsApp Image 2025-02-11 at 13.55.04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443" cy="5959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717B7"/>
    <w:rsid w:val="000D2BDC"/>
    <w:rsid w:val="00104AAA"/>
    <w:rsid w:val="00142106"/>
    <w:rsid w:val="0015657E"/>
    <w:rsid w:val="00156CF8"/>
    <w:rsid w:val="001A5914"/>
    <w:rsid w:val="001A5E31"/>
    <w:rsid w:val="001E79F1"/>
    <w:rsid w:val="001F2896"/>
    <w:rsid w:val="002864A5"/>
    <w:rsid w:val="002902D7"/>
    <w:rsid w:val="002C365C"/>
    <w:rsid w:val="002C6642"/>
    <w:rsid w:val="002F70A6"/>
    <w:rsid w:val="002F72D7"/>
    <w:rsid w:val="0032469B"/>
    <w:rsid w:val="00372725"/>
    <w:rsid w:val="003B4859"/>
    <w:rsid w:val="00460A32"/>
    <w:rsid w:val="00464796"/>
    <w:rsid w:val="004B2CC9"/>
    <w:rsid w:val="004D4ACF"/>
    <w:rsid w:val="004E2931"/>
    <w:rsid w:val="005123B1"/>
    <w:rsid w:val="0051286F"/>
    <w:rsid w:val="00524C91"/>
    <w:rsid w:val="005A53D4"/>
    <w:rsid w:val="00601B0A"/>
    <w:rsid w:val="00626437"/>
    <w:rsid w:val="00632FA0"/>
    <w:rsid w:val="006838C0"/>
    <w:rsid w:val="00685AC8"/>
    <w:rsid w:val="006A29CC"/>
    <w:rsid w:val="006C41A4"/>
    <w:rsid w:val="006D1E9A"/>
    <w:rsid w:val="007169C2"/>
    <w:rsid w:val="007B21B6"/>
    <w:rsid w:val="00822396"/>
    <w:rsid w:val="008B2DAF"/>
    <w:rsid w:val="00902297"/>
    <w:rsid w:val="00926EC2"/>
    <w:rsid w:val="009D4C11"/>
    <w:rsid w:val="00A06CF2"/>
    <w:rsid w:val="00A775C0"/>
    <w:rsid w:val="00AE3D75"/>
    <w:rsid w:val="00AE6AEE"/>
    <w:rsid w:val="00B15DBC"/>
    <w:rsid w:val="00B25B3B"/>
    <w:rsid w:val="00C00C1E"/>
    <w:rsid w:val="00C01E92"/>
    <w:rsid w:val="00C36776"/>
    <w:rsid w:val="00C66F9C"/>
    <w:rsid w:val="00CD6B58"/>
    <w:rsid w:val="00CF401E"/>
    <w:rsid w:val="00D0468A"/>
    <w:rsid w:val="00D7261F"/>
    <w:rsid w:val="00DC662C"/>
    <w:rsid w:val="00DD7A55"/>
    <w:rsid w:val="00EA183B"/>
    <w:rsid w:val="00F019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5E53-9B4B-4B82-BEB9-6E8F2992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</cp:revision>
  <cp:lastPrinted>2025-01-22T11:12:00Z</cp:lastPrinted>
  <dcterms:created xsi:type="dcterms:W3CDTF">2025-02-11T18:15:00Z</dcterms:created>
  <dcterms:modified xsi:type="dcterms:W3CDTF">2025-02-12T11:14:00Z</dcterms:modified>
</cp:coreProperties>
</file>